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5E459973" w:rsidR="00A535CA" w:rsidRDefault="00EA6D2E" w:rsidP="00A535CA">
      <w:pPr>
        <w:pStyle w:val="Heading2"/>
      </w:pPr>
      <w:r>
        <w:t xml:space="preserve">40114 </w:t>
      </w:r>
      <w:r w:rsidR="00A535CA">
        <w:t xml:space="preserve">– </w:t>
      </w:r>
      <w:r w:rsidRPr="00EA6D2E">
        <w:t xml:space="preserve">Land north of Cambourne, </w:t>
      </w:r>
      <w:proofErr w:type="spellStart"/>
      <w:r w:rsidRPr="00EA6D2E">
        <w:t>Knapwell</w:t>
      </w:r>
      <w:proofErr w:type="spellEnd"/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4B95C7C6" w:rsidR="00E618A9" w:rsidRDefault="00E618A9" w:rsidP="00E618A9">
      <w:pPr>
        <w:pStyle w:val="ListParagraph"/>
        <w:numPr>
          <w:ilvl w:val="0"/>
          <w:numId w:val="3"/>
        </w:numPr>
      </w:pPr>
      <w:r>
        <w:t>Response to HELAA assessment submitted</w:t>
      </w:r>
    </w:p>
    <w:p w14:paraId="4C1DDDBB" w14:textId="1232BD24" w:rsidR="00CE0DBB" w:rsidRDefault="00EA6D2E" w:rsidP="00E618A9">
      <w:pPr>
        <w:pStyle w:val="ListParagraph"/>
        <w:numPr>
          <w:ilvl w:val="0"/>
          <w:numId w:val="3"/>
        </w:numPr>
      </w:pPr>
      <w:r>
        <w:t>Vision Document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5CEC3E31" w14:textId="28594A40" w:rsidR="00CE0DBB" w:rsidRPr="00EA6D2E" w:rsidRDefault="009D5FE2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 xml:space="preserve">Landowner </w:t>
      </w:r>
      <w:r w:rsidR="00EA6D2E">
        <w:t>confirmation</w:t>
      </w:r>
    </w:p>
    <w:p w14:paraId="04824F59" w14:textId="0F19AFB7" w:rsidR="00EA6D2E" w:rsidRPr="00EA6D2E" w:rsidRDefault="00EA6D2E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N Cambourne Development Framework plan</w:t>
      </w:r>
    </w:p>
    <w:p w14:paraId="6776CB75" w14:textId="3C125AA6" w:rsidR="00EA6D2E" w:rsidRPr="00EA6D2E" w:rsidRDefault="00EA6D2E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N Cambourne Utilities statement</w:t>
      </w:r>
    </w:p>
    <w:p w14:paraId="2844D325" w14:textId="34F1A1FF" w:rsidR="009D5FE2" w:rsidRPr="00EA6D2E" w:rsidRDefault="00EA6D2E" w:rsidP="00EA6D2E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N Cambourne Site Plan</w:t>
      </w:r>
      <w:r w:rsidR="009D5FE2">
        <w:t xml:space="preserve"> 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4039B1C8" w:rsidR="121C2751" w:rsidRPr="00CE0DBB" w:rsidRDefault="00004ADD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response to HELAA</w:t>
      </w:r>
    </w:p>
    <w:p w14:paraId="0066262B" w14:textId="262A7F15" w:rsidR="00CE0DBB" w:rsidRPr="009D5FE2" w:rsidRDefault="00CE0DBB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 xml:space="preserve">PO Call for Sites </w:t>
      </w:r>
      <w:r w:rsidR="00EA6D2E">
        <w:t>Vision Document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A5F0A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D5FE2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CE0DBB"/>
    <w:rsid w:val="00DC4A4F"/>
    <w:rsid w:val="00E41394"/>
    <w:rsid w:val="00E618A9"/>
    <w:rsid w:val="00E65219"/>
    <w:rsid w:val="00EA630E"/>
    <w:rsid w:val="00EA6D2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9cf17ce6-9f37-411b-9d80-3806b0709260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2047f3e-e38d-41e4-9a66-9a0d5ddcdd4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</cp:revision>
  <dcterms:created xsi:type="dcterms:W3CDTF">2022-05-31T15:33:00Z</dcterms:created>
  <dcterms:modified xsi:type="dcterms:W3CDTF">2022-05-3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